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F" w14:textId="77777777" w:rsidR="00A933ED" w:rsidRDefault="00A933ED">
      <w:pPr>
        <w:rPr>
          <w:rFonts w:ascii="ＭＳ 明朝" w:hAnsi="ＭＳ 明朝"/>
          <w:lang w:eastAsia="zh-TW"/>
        </w:rPr>
      </w:pPr>
    </w:p>
    <w:p w14:paraId="2D95D93A" w14:textId="67986093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/>
          <w:lang w:eastAsia="zh-TW"/>
        </w:rPr>
        <w:t>(</w:t>
      </w:r>
      <w:r w:rsidRPr="00F767DE">
        <w:rPr>
          <w:rFonts w:ascii="ＭＳ 明朝" w:hAnsi="ＭＳ 明朝" w:hint="eastAsia"/>
          <w:lang w:eastAsia="zh-TW"/>
        </w:rPr>
        <w:t>別紙</w:t>
      </w:r>
      <w:r w:rsidRPr="00F767DE">
        <w:rPr>
          <w:rFonts w:ascii="ＭＳ 明朝" w:hAnsi="ＭＳ 明朝" w:hint="eastAsia"/>
        </w:rPr>
        <w:t>様式</w:t>
      </w:r>
      <w:r w:rsidRPr="00F767DE">
        <w:rPr>
          <w:rFonts w:ascii="ＭＳ 明朝" w:hAnsi="ＭＳ 明朝"/>
          <w:lang w:eastAsia="zh-TW"/>
        </w:rPr>
        <w:t>)</w:t>
      </w:r>
    </w:p>
    <w:p w14:paraId="68BB623B" w14:textId="0B86FC34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 w:cs="Times New Roman"/>
          <w:lang w:eastAsia="zh-TW"/>
        </w:rPr>
        <w:t xml:space="preserve">                                                  </w:t>
      </w:r>
      <w:r w:rsidR="0068200A" w:rsidRPr="00F767DE">
        <w:rPr>
          <w:rFonts w:ascii="ＭＳ 明朝" w:hAnsi="ＭＳ 明朝" w:hint="eastAsia"/>
        </w:rPr>
        <w:t xml:space="preserve">　　　　　　</w:t>
      </w:r>
      <w:r w:rsidRPr="00F767DE">
        <w:rPr>
          <w:rFonts w:ascii="ＭＳ 明朝" w:hAnsi="ＭＳ 明朝" w:cs="Times New Roman"/>
          <w:lang w:eastAsia="zh-TW"/>
        </w:rPr>
        <w:t xml:space="preserve"> </w:t>
      </w:r>
      <w:r w:rsidR="00182A39" w:rsidRPr="00F767DE">
        <w:rPr>
          <w:rFonts w:ascii="ＭＳ 明朝" w:hAnsi="ＭＳ 明朝" w:hint="eastAsia"/>
        </w:rPr>
        <w:t>令和</w:t>
      </w:r>
      <w:r w:rsidR="005D45A6">
        <w:rPr>
          <w:rFonts w:ascii="ＭＳ 明朝" w:hAnsi="ＭＳ 明朝" w:hint="eastAsia"/>
        </w:rPr>
        <w:t xml:space="preserve">　</w:t>
      </w:r>
      <w:r w:rsidR="0068772B">
        <w:rPr>
          <w:rFonts w:ascii="ＭＳ 明朝" w:hAnsi="ＭＳ 明朝" w:hint="eastAsia"/>
        </w:rPr>
        <w:t>６</w:t>
      </w:r>
      <w:r w:rsidRPr="00F767DE">
        <w:rPr>
          <w:rFonts w:ascii="ＭＳ 明朝" w:hAnsi="ＭＳ 明朝" w:hint="eastAsia"/>
          <w:lang w:eastAsia="zh-TW"/>
        </w:rPr>
        <w:t>年</w:t>
      </w:r>
      <w:r w:rsidR="00C63714" w:rsidRPr="00F767DE">
        <w:rPr>
          <w:rFonts w:ascii="ＭＳ 明朝" w:hAnsi="ＭＳ 明朝" w:hint="eastAsia"/>
        </w:rPr>
        <w:t xml:space="preserve">　　</w:t>
      </w:r>
      <w:r w:rsidRPr="00F767DE">
        <w:rPr>
          <w:rFonts w:ascii="ＭＳ 明朝" w:hAnsi="ＭＳ 明朝" w:hint="eastAsia"/>
          <w:lang w:eastAsia="zh-TW"/>
        </w:rPr>
        <w:t>月</w:t>
      </w:r>
      <w:r w:rsidR="00D83683" w:rsidRPr="00F767DE">
        <w:rPr>
          <w:rFonts w:ascii="ＭＳ 明朝" w:hAnsi="ＭＳ 明朝" w:hint="eastAsia"/>
        </w:rPr>
        <w:t xml:space="preserve">　</w:t>
      </w:r>
      <w:r w:rsidR="0068200A" w:rsidRPr="00F767DE">
        <w:rPr>
          <w:rFonts w:ascii="ＭＳ 明朝" w:hAnsi="ＭＳ 明朝" w:hint="eastAsia"/>
        </w:rPr>
        <w:t xml:space="preserve">　</w:t>
      </w:r>
      <w:r w:rsidRPr="00F767DE">
        <w:rPr>
          <w:rFonts w:ascii="ＭＳ 明朝" w:hAnsi="ＭＳ 明朝" w:hint="eastAsia"/>
          <w:lang w:eastAsia="zh-TW"/>
        </w:rPr>
        <w:t>日</w:t>
      </w:r>
    </w:p>
    <w:p w14:paraId="77B45B4E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5D1FB26D" w14:textId="77777777" w:rsidR="002E0CFC" w:rsidRPr="00F767DE" w:rsidRDefault="002E0CFC" w:rsidP="00CA1F81">
      <w:pPr>
        <w:ind w:firstLineChars="200" w:firstLine="484"/>
        <w:rPr>
          <w:rFonts w:ascii="ＭＳ 明朝" w:hAnsi="ＭＳ 明朝"/>
          <w:lang w:eastAsia="zh-TW"/>
        </w:rPr>
      </w:pPr>
      <w:r w:rsidRPr="00F767DE">
        <w:rPr>
          <w:rFonts w:ascii="ＭＳ 明朝" w:hAnsi="ＭＳ 明朝" w:hint="eastAsia"/>
          <w:lang w:eastAsia="zh-TW"/>
        </w:rPr>
        <w:t>特定非営利活動法人生活</w:t>
      </w:r>
      <w:r w:rsidRPr="00F767DE">
        <w:rPr>
          <w:rFonts w:ascii="ＭＳ 明朝" w:hAnsi="ＭＳ 明朝" w:hint="eastAsia"/>
        </w:rPr>
        <w:t>サポート千葉</w:t>
      </w:r>
    </w:p>
    <w:p w14:paraId="240CD970" w14:textId="77777777" w:rsidR="002E0CFC" w:rsidRPr="00F767DE" w:rsidRDefault="0068200A" w:rsidP="00CA1F81">
      <w:pPr>
        <w:ind w:leftChars="250" w:left="605" w:firstLineChars="600" w:firstLine="1452"/>
        <w:rPr>
          <w:rFonts w:ascii="ＭＳ 明朝" w:hAnsi="ＭＳ 明朝"/>
          <w:lang w:eastAsia="zh-CN"/>
        </w:rPr>
      </w:pPr>
      <w:r w:rsidRPr="00F767DE">
        <w:rPr>
          <w:rFonts w:ascii="ＭＳ 明朝" w:hAnsi="ＭＳ 明朝" w:hint="eastAsia"/>
          <w:lang w:eastAsia="zh-CN"/>
        </w:rPr>
        <w:t xml:space="preserve">担当　</w:t>
      </w:r>
      <w:r w:rsidRPr="00F767DE">
        <w:rPr>
          <w:rFonts w:ascii="ＭＳ 明朝" w:hAnsi="ＭＳ 明朝" w:hint="eastAsia"/>
        </w:rPr>
        <w:t>済賀</w:t>
      </w:r>
      <w:r w:rsidR="002E0CFC" w:rsidRPr="00F767DE">
        <w:rPr>
          <w:rFonts w:ascii="ＭＳ 明朝" w:hAnsi="ＭＳ 明朝" w:hint="eastAsia"/>
          <w:lang w:eastAsia="zh-CN"/>
        </w:rPr>
        <w:t xml:space="preserve">　</w:t>
      </w:r>
      <w:r w:rsidR="00CA1F81" w:rsidRPr="00F767DE">
        <w:rPr>
          <w:rFonts w:ascii="ＭＳ 明朝" w:hAnsi="ＭＳ 明朝" w:hint="eastAsia"/>
        </w:rPr>
        <w:t>行</w:t>
      </w:r>
    </w:p>
    <w:p w14:paraId="1BFE6F5D" w14:textId="33FD0B5E" w:rsidR="002E0CFC" w:rsidRPr="00F767DE" w:rsidRDefault="00A93C66" w:rsidP="00CA1F81">
      <w:pPr>
        <w:ind w:left="484" w:firstLineChars="100" w:firstLine="242"/>
        <w:rPr>
          <w:rFonts w:ascii="ＭＳ 明朝" w:hAnsi="ＭＳ 明朝"/>
          <w:lang w:eastAsia="zh-CN"/>
        </w:rPr>
      </w:pPr>
      <w:r>
        <w:rPr>
          <w:rFonts w:ascii="ＭＳ 明朝" w:hAnsi="ＭＳ 明朝" w:cs="Times New Roman"/>
          <w:lang w:eastAsia="zh-CN"/>
        </w:rPr>
        <w:t>FAX</w:t>
      </w:r>
      <w:r w:rsidR="002E0CFC" w:rsidRPr="00F767DE">
        <w:rPr>
          <w:rFonts w:ascii="ＭＳ 明朝" w:hAnsi="ＭＳ 明朝" w:hint="eastAsia"/>
          <w:lang w:eastAsia="zh-CN"/>
        </w:rPr>
        <w:t xml:space="preserve">　０４３－２２</w:t>
      </w:r>
      <w:r w:rsidR="008D5D03" w:rsidRPr="00F767DE">
        <w:rPr>
          <w:rFonts w:ascii="ＭＳ 明朝" w:hAnsi="ＭＳ 明朝" w:hint="eastAsia"/>
        </w:rPr>
        <w:t>４</w:t>
      </w:r>
      <w:r w:rsidR="002E0CFC" w:rsidRPr="00F767DE">
        <w:rPr>
          <w:rFonts w:ascii="ＭＳ 明朝" w:hAnsi="ＭＳ 明朝" w:hint="eastAsia"/>
          <w:lang w:eastAsia="zh-CN"/>
        </w:rPr>
        <w:t>－</w:t>
      </w:r>
      <w:r w:rsidR="008D5D03" w:rsidRPr="00F767DE">
        <w:rPr>
          <w:rFonts w:ascii="ＭＳ 明朝" w:hAnsi="ＭＳ 明朝" w:hint="eastAsia"/>
        </w:rPr>
        <w:t>５７２０</w:t>
      </w:r>
      <w:r w:rsidR="002E0CFC" w:rsidRPr="00F767DE">
        <w:rPr>
          <w:rFonts w:ascii="ＭＳ 明朝" w:hAnsi="ＭＳ 明朝" w:hint="eastAsia"/>
          <w:lang w:eastAsia="zh-CN"/>
        </w:rPr>
        <w:t>（送付状不要）</w:t>
      </w:r>
    </w:p>
    <w:p w14:paraId="0B02F5D1" w14:textId="4C420612" w:rsidR="0006003E" w:rsidRPr="00F767DE" w:rsidRDefault="00A93C66" w:rsidP="00567711">
      <w:pPr>
        <w:ind w:left="484" w:firstLineChars="100" w:firstLine="242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M</w:t>
      </w:r>
      <w:r w:rsidR="002E0CFC" w:rsidRPr="00F767DE">
        <w:rPr>
          <w:rFonts w:ascii="ＭＳ 明朝" w:hAnsi="ＭＳ 明朝" w:cs="Times New Roman"/>
        </w:rPr>
        <w:t>ail</w:t>
      </w:r>
      <w:r w:rsidR="00D532B2" w:rsidRPr="00F767DE">
        <w:rPr>
          <w:rFonts w:ascii="ＭＳ 明朝" w:hAnsi="ＭＳ 明朝" w:cs="Times New Roman" w:hint="eastAsia"/>
        </w:rPr>
        <w:t xml:space="preserve">　</w:t>
      </w:r>
      <w:hyperlink r:id="rId7" w:history="1">
        <w:r w:rsidR="0006003E" w:rsidRPr="00F767DE">
          <w:rPr>
            <w:rStyle w:val="a3"/>
            <w:rFonts w:ascii="ＭＳ 明朝" w:hAnsi="ＭＳ 明朝"/>
          </w:rPr>
          <w:t>soudan-kensyu@sschiba.jp</w:t>
        </w:r>
      </w:hyperlink>
    </w:p>
    <w:p w14:paraId="0B9CFACB" w14:textId="77777777" w:rsidR="0006003E" w:rsidRPr="00F767DE" w:rsidRDefault="0006003E" w:rsidP="00D532B2">
      <w:pPr>
        <w:ind w:left="484"/>
        <w:rPr>
          <w:rFonts w:ascii="ＭＳ 明朝" w:hAnsi="ＭＳ 明朝"/>
        </w:rPr>
      </w:pPr>
    </w:p>
    <w:p w14:paraId="670F81B1" w14:textId="6FA175D9" w:rsidR="002E0CFC" w:rsidRPr="00F767DE" w:rsidRDefault="000E08BF" w:rsidP="00F767DE">
      <w:pPr>
        <w:ind w:left="242" w:hangingChars="100" w:hanging="242"/>
        <w:rPr>
          <w:rFonts w:ascii="ＭＳ 明朝" w:hAnsi="ＭＳ 明朝"/>
        </w:rPr>
      </w:pPr>
      <w:r w:rsidRPr="00F767DE">
        <w:rPr>
          <w:rFonts w:ascii="ＭＳ 明朝" w:hAnsi="ＭＳ 明朝" w:hint="eastAsia"/>
        </w:rPr>
        <w:t>令和</w:t>
      </w:r>
      <w:r w:rsidR="00244DA8">
        <w:rPr>
          <w:rFonts w:ascii="ＭＳ 明朝" w:hAnsi="ＭＳ 明朝" w:hint="eastAsia"/>
        </w:rPr>
        <w:t>５</w:t>
      </w:r>
      <w:r w:rsidRPr="00F767DE">
        <w:rPr>
          <w:rFonts w:ascii="ＭＳ 明朝" w:hAnsi="ＭＳ 明朝" w:hint="eastAsia"/>
        </w:rPr>
        <w:t>年</w:t>
      </w:r>
      <w:r w:rsidR="002E0CFC" w:rsidRPr="00F767DE">
        <w:rPr>
          <w:rFonts w:ascii="ＭＳ 明朝" w:hAnsi="ＭＳ 明朝" w:hint="eastAsia"/>
        </w:rPr>
        <w:t>度千葉県相談支援従事者</w:t>
      </w:r>
      <w:r w:rsidR="00E0437E">
        <w:rPr>
          <w:rFonts w:ascii="ＭＳ 明朝" w:hAnsi="ＭＳ 明朝" w:hint="eastAsia"/>
        </w:rPr>
        <w:t>等</w:t>
      </w:r>
      <w:r w:rsidR="002E0CFC" w:rsidRPr="00F767DE">
        <w:rPr>
          <w:rFonts w:ascii="ＭＳ 明朝" w:hAnsi="ＭＳ 明朝" w:hint="eastAsia"/>
        </w:rPr>
        <w:t>専門コース別</w:t>
      </w:r>
      <w:r w:rsidR="0072734F" w:rsidRPr="00F767DE">
        <w:rPr>
          <w:rFonts w:ascii="ＭＳ 明朝" w:hAnsi="ＭＳ 明朝" w:hint="eastAsia"/>
        </w:rPr>
        <w:t>研修</w:t>
      </w:r>
      <w:r w:rsidR="001D73C8" w:rsidRPr="00C67C92">
        <w:rPr>
          <w:rFonts w:ascii="ＭＳ 明朝" w:hAnsi="ＭＳ 明朝" w:hint="eastAsia"/>
          <w:color w:val="auto"/>
        </w:rPr>
        <w:t>(</w:t>
      </w:r>
      <w:r w:rsidR="00F767DE" w:rsidRPr="00811ADE">
        <w:rPr>
          <w:rFonts w:ascii="ＭＳ 明朝" w:hAnsi="ＭＳ 明朝" w:hint="eastAsia"/>
          <w:color w:val="auto"/>
        </w:rPr>
        <w:t>発達障害</w:t>
      </w:r>
      <w:r w:rsidR="00C67C92" w:rsidRPr="00811ADE">
        <w:rPr>
          <w:rFonts w:ascii="ＭＳ 明朝" w:hAnsi="ＭＳ 明朝" w:hint="eastAsia"/>
          <w:color w:val="auto"/>
        </w:rPr>
        <w:t>者支援</w:t>
      </w:r>
      <w:r w:rsidR="001D73C8" w:rsidRPr="00811ADE">
        <w:rPr>
          <w:rFonts w:ascii="ＭＳ 明朝" w:hAnsi="ＭＳ 明朝" w:hint="eastAsia"/>
          <w:color w:val="auto"/>
        </w:rPr>
        <w:t>)</w:t>
      </w:r>
      <w:r w:rsidR="002E0CFC" w:rsidRPr="00C67C92">
        <w:rPr>
          <w:rFonts w:ascii="ＭＳ 明朝" w:hAnsi="ＭＳ 明朝" w:hint="eastAsia"/>
          <w:color w:val="auto"/>
        </w:rPr>
        <w:t>受講申込</w:t>
      </w:r>
      <w:r w:rsidR="002E0CFC" w:rsidRPr="00F767DE">
        <w:rPr>
          <w:rFonts w:ascii="ＭＳ 明朝" w:hAnsi="ＭＳ 明朝" w:hint="eastAsia"/>
        </w:rPr>
        <w:t>書</w:t>
      </w:r>
    </w:p>
    <w:p w14:paraId="58EF442F" w14:textId="77777777" w:rsidR="00FA2CC7" w:rsidRPr="00F767DE" w:rsidRDefault="00FA2CC7" w:rsidP="00567711">
      <w:pPr>
        <w:ind w:left="242" w:hangingChars="100" w:hanging="242"/>
        <w:rPr>
          <w:rFonts w:ascii="ＭＳ 明朝" w:hAnsi="ＭＳ 明朝"/>
        </w:rPr>
      </w:pPr>
    </w:p>
    <w:p w14:paraId="6E179397" w14:textId="1A0756F5" w:rsidR="002E0CFC" w:rsidRPr="00F767DE" w:rsidRDefault="002E0CFC">
      <w:pPr>
        <w:ind w:firstLineChars="100" w:firstLine="243"/>
        <w:rPr>
          <w:rFonts w:ascii="ＭＳ 明朝" w:hAnsi="ＭＳ 明朝"/>
        </w:rPr>
      </w:pPr>
      <w:r w:rsidRPr="00F767DE">
        <w:rPr>
          <w:rFonts w:ascii="ＭＳ 明朝" w:hAnsi="ＭＳ 明朝" w:hint="eastAsia"/>
          <w:b/>
          <w:bCs/>
          <w:lang w:eastAsia="zh-TW"/>
        </w:rPr>
        <w:t>開催</w:t>
      </w:r>
      <w:r w:rsidRPr="00F767DE">
        <w:rPr>
          <w:rFonts w:ascii="ＭＳ 明朝" w:hAnsi="ＭＳ 明朝" w:hint="eastAsia"/>
          <w:b/>
          <w:bCs/>
        </w:rPr>
        <w:t>日</w:t>
      </w:r>
      <w:r w:rsidRPr="00F767DE">
        <w:rPr>
          <w:rFonts w:ascii="ＭＳ 明朝" w:hAnsi="ＭＳ 明朝" w:hint="eastAsia"/>
          <w:b/>
          <w:bCs/>
          <w:lang w:eastAsia="zh-TW"/>
        </w:rPr>
        <w:t>：</w:t>
      </w:r>
      <w:r w:rsidR="00182A39" w:rsidRPr="00F767DE">
        <w:rPr>
          <w:rFonts w:ascii="ＭＳ 明朝" w:hAnsi="ＭＳ 明朝" w:hint="eastAsia"/>
          <w:b/>
          <w:bCs/>
        </w:rPr>
        <w:t>令和</w:t>
      </w:r>
      <w:r w:rsidR="0068772B">
        <w:rPr>
          <w:rFonts w:ascii="ＭＳ 明朝" w:hAnsi="ＭＳ 明朝" w:hint="eastAsia"/>
          <w:b/>
          <w:bCs/>
        </w:rPr>
        <w:t>６</w:t>
      </w:r>
      <w:r w:rsidR="00207F22" w:rsidRPr="00F767DE">
        <w:rPr>
          <w:rFonts w:ascii="ＭＳ 明朝" w:hAnsi="ＭＳ 明朝" w:hint="eastAsia"/>
          <w:b/>
          <w:bCs/>
        </w:rPr>
        <w:t>年</w:t>
      </w:r>
      <w:r w:rsidR="0068772B">
        <w:rPr>
          <w:rFonts w:ascii="ＭＳ 明朝" w:hAnsi="ＭＳ 明朝" w:hint="eastAsia"/>
          <w:b/>
          <w:bCs/>
        </w:rPr>
        <w:t>３</w:t>
      </w:r>
      <w:r w:rsidRPr="00F767DE">
        <w:rPr>
          <w:rFonts w:ascii="ＭＳ 明朝" w:hAnsi="ＭＳ 明朝" w:hint="eastAsia"/>
          <w:b/>
          <w:bCs/>
        </w:rPr>
        <w:t>月</w:t>
      </w:r>
      <w:r w:rsidR="005D45A6">
        <w:rPr>
          <w:rFonts w:ascii="ＭＳ 明朝" w:hAnsi="ＭＳ 明朝" w:hint="eastAsia"/>
          <w:b/>
          <w:bCs/>
        </w:rPr>
        <w:t>４</w:t>
      </w:r>
      <w:r w:rsidRPr="00F767DE">
        <w:rPr>
          <w:rFonts w:ascii="ＭＳ 明朝" w:hAnsi="ＭＳ 明朝" w:hint="eastAsia"/>
          <w:b/>
          <w:bCs/>
        </w:rPr>
        <w:t>日（</w:t>
      </w:r>
      <w:r w:rsidR="0068772B">
        <w:rPr>
          <w:rFonts w:ascii="ＭＳ 明朝" w:hAnsi="ＭＳ 明朝" w:hint="eastAsia"/>
          <w:b/>
          <w:bCs/>
        </w:rPr>
        <w:t>月</w:t>
      </w:r>
      <w:r w:rsidR="00BE36DE" w:rsidRPr="00F767DE">
        <w:rPr>
          <w:rFonts w:ascii="ＭＳ 明朝" w:hAnsi="ＭＳ 明朝" w:hint="eastAsia"/>
          <w:b/>
          <w:bCs/>
        </w:rPr>
        <w:t>）</w:t>
      </w:r>
      <w:r w:rsidR="00E0437E">
        <w:rPr>
          <w:rFonts w:ascii="ＭＳ 明朝" w:hAnsi="ＭＳ 明朝" w:hint="eastAsia"/>
          <w:b/>
          <w:bCs/>
        </w:rPr>
        <w:t>受付</w:t>
      </w:r>
      <w:r w:rsidR="005D45A6">
        <w:rPr>
          <w:rFonts w:ascii="ＭＳ 明朝" w:hAnsi="ＭＳ 明朝" w:hint="eastAsia"/>
          <w:b/>
          <w:bCs/>
        </w:rPr>
        <w:t>８</w:t>
      </w:r>
      <w:r w:rsidR="00E0437E">
        <w:rPr>
          <w:rFonts w:ascii="ＭＳ 明朝" w:hAnsi="ＭＳ 明朝" w:hint="eastAsia"/>
          <w:b/>
          <w:bCs/>
        </w:rPr>
        <w:t>：</w:t>
      </w:r>
      <w:r w:rsidR="005D45A6">
        <w:rPr>
          <w:rFonts w:ascii="ＭＳ 明朝" w:hAnsi="ＭＳ 明朝" w:hint="eastAsia"/>
          <w:b/>
          <w:bCs/>
        </w:rPr>
        <w:t>５０</w:t>
      </w:r>
      <w:r w:rsidR="00E0437E">
        <w:rPr>
          <w:rFonts w:ascii="ＭＳ 明朝" w:hAnsi="ＭＳ 明朝" w:hint="eastAsia"/>
          <w:b/>
          <w:bCs/>
        </w:rPr>
        <w:t>～　研修</w:t>
      </w:r>
      <w:r w:rsidR="00DD77C6" w:rsidRPr="00F767DE">
        <w:rPr>
          <w:rFonts w:ascii="ＭＳ 明朝" w:hAnsi="ＭＳ 明朝" w:hint="eastAsia"/>
          <w:b/>
          <w:bCs/>
        </w:rPr>
        <w:t>９</w:t>
      </w:r>
      <w:r w:rsidR="00BE36DE" w:rsidRPr="00F767DE">
        <w:rPr>
          <w:rFonts w:ascii="ＭＳ 明朝" w:hAnsi="ＭＳ 明朝" w:hint="eastAsia"/>
          <w:b/>
          <w:bCs/>
        </w:rPr>
        <w:t>：</w:t>
      </w:r>
      <w:r w:rsidR="00743D2B" w:rsidRPr="00F767DE">
        <w:rPr>
          <w:rFonts w:ascii="ＭＳ 明朝" w:hAnsi="ＭＳ 明朝" w:hint="eastAsia"/>
          <w:b/>
          <w:bCs/>
        </w:rPr>
        <w:t>２</w:t>
      </w:r>
      <w:r w:rsidR="00DD77C6" w:rsidRPr="00F767DE">
        <w:rPr>
          <w:rFonts w:ascii="ＭＳ 明朝" w:hAnsi="ＭＳ 明朝" w:hint="eastAsia"/>
          <w:b/>
          <w:bCs/>
        </w:rPr>
        <w:t>０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Pr="00F767DE">
        <w:rPr>
          <w:rFonts w:ascii="ＭＳ 明朝" w:hAnsi="ＭＳ 明朝" w:hint="eastAsia"/>
          <w:b/>
          <w:bCs/>
        </w:rPr>
        <w:t>～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="00DD77C6" w:rsidRPr="00F767DE">
        <w:rPr>
          <w:rFonts w:ascii="ＭＳ 明朝" w:hAnsi="ＭＳ 明朝" w:hint="eastAsia"/>
          <w:b/>
          <w:bCs/>
        </w:rPr>
        <w:t>１６</w:t>
      </w:r>
      <w:r w:rsidRPr="00F767DE">
        <w:rPr>
          <w:rFonts w:ascii="ＭＳ 明朝" w:hAnsi="ＭＳ 明朝" w:hint="eastAsia"/>
          <w:b/>
          <w:bCs/>
        </w:rPr>
        <w:t>：</w:t>
      </w:r>
      <w:r w:rsidR="00C41A90">
        <w:rPr>
          <w:rFonts w:ascii="ＭＳ 明朝" w:hAnsi="ＭＳ 明朝" w:hint="eastAsia"/>
          <w:b/>
          <w:bCs/>
        </w:rPr>
        <w:t>４</w:t>
      </w:r>
      <w:r w:rsidR="00DD77C6" w:rsidRPr="00F767DE">
        <w:rPr>
          <w:rFonts w:ascii="ＭＳ 明朝" w:hAnsi="ＭＳ 明朝" w:hint="eastAsia"/>
          <w:b/>
          <w:bCs/>
        </w:rPr>
        <w:t>０</w:t>
      </w:r>
      <w:r w:rsidR="00BE36DE" w:rsidRPr="00F767DE">
        <w:rPr>
          <w:rFonts w:ascii="ＭＳ 明朝" w:hAnsi="ＭＳ 明朝" w:hint="eastAsia"/>
          <w:b/>
          <w:bCs/>
        </w:rPr>
        <w:t xml:space="preserve">　　</w:t>
      </w:r>
    </w:p>
    <w:p w14:paraId="198603DD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454F0070" w14:textId="77777777" w:rsidR="002E0CFC" w:rsidRPr="00F767DE" w:rsidRDefault="00C63714" w:rsidP="00B77CA6">
      <w:pPr>
        <w:ind w:leftChars="-58" w:left="-140" w:firstLineChars="2250" w:firstLine="5445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事業所</w:t>
      </w:r>
      <w:r w:rsidR="002E0CFC" w:rsidRPr="00F767DE">
        <w:rPr>
          <w:rFonts w:ascii="ＭＳ 明朝" w:hAnsi="ＭＳ 明朝" w:hint="eastAsia"/>
          <w:u w:val="single" w:color="000000"/>
        </w:rPr>
        <w:t xml:space="preserve">名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　　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  <w:r w:rsidR="00101CE5" w:rsidRPr="00F767DE">
        <w:rPr>
          <w:rFonts w:ascii="ＭＳ 明朝" w:hAnsi="ＭＳ 明朝" w:hint="eastAsia"/>
          <w:u w:val="single" w:color="000000"/>
        </w:rPr>
        <w:t xml:space="preserve">　　</w:t>
      </w:r>
      <w:r w:rsidR="00B77CA6" w:rsidRPr="00F767DE">
        <w:rPr>
          <w:rFonts w:ascii="ＭＳ 明朝" w:hAnsi="ＭＳ 明朝" w:hint="eastAsia"/>
          <w:u w:val="single" w:color="000000"/>
        </w:rPr>
        <w:t xml:space="preserve">　　</w:t>
      </w:r>
    </w:p>
    <w:p w14:paraId="02D0A9A6" w14:textId="77777777" w:rsidR="009052D6" w:rsidRPr="00F767DE" w:rsidRDefault="00101CE5" w:rsidP="00101CE5">
      <w:pPr>
        <w:ind w:firstLineChars="2200" w:firstLine="5324"/>
        <w:rPr>
          <w:rFonts w:ascii="ＭＳ 明朝" w:hAnsi="ＭＳ 明朝"/>
          <w:color w:val="auto"/>
        </w:rPr>
      </w:pPr>
      <w:r w:rsidRPr="00F767DE">
        <w:rPr>
          <w:rFonts w:ascii="ＭＳ 明朝" w:hAnsi="ＭＳ 明朝" w:hint="eastAsia"/>
          <w:color w:val="auto"/>
          <w:u w:val="single" w:color="000000"/>
        </w:rPr>
        <w:t>住　　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="0068200A" w:rsidRPr="00F767DE">
        <w:rPr>
          <w:rFonts w:ascii="ＭＳ 明朝" w:hAnsi="ＭＳ 明朝" w:hint="eastAsia"/>
          <w:color w:val="auto"/>
          <w:u w:val="single" w:color="000000"/>
        </w:rPr>
        <w:t xml:space="preserve">　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367587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</w:p>
    <w:p w14:paraId="1A08FA6E" w14:textId="74880328" w:rsidR="002E0CFC" w:rsidRDefault="00101CE5" w:rsidP="00101CE5">
      <w:pPr>
        <w:ind w:firstLineChars="2200" w:firstLine="5324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電話番号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</w:t>
      </w:r>
      <w:r w:rsidR="000C5CB0" w:rsidRPr="00F767DE">
        <w:rPr>
          <w:rFonts w:ascii="ＭＳ 明朝" w:hAnsi="ＭＳ 明朝" w:hint="eastAsia"/>
          <w:u w:val="single" w:color="000000"/>
        </w:rPr>
        <w:t xml:space="preserve">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20EE1822" w14:textId="5F90E6AA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  <w:u w:val="single" w:color="00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 xml:space="preserve">ＦＡＸ番号　　　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</w:t>
      </w:r>
    </w:p>
    <w:p w14:paraId="54EE01BD" w14:textId="0ECDB3E5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>メールアドレス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　</w:t>
      </w:r>
    </w:p>
    <w:p w14:paraId="657C1F7C" w14:textId="77777777" w:rsidR="002E0CFC" w:rsidRPr="00F767DE" w:rsidRDefault="00101CE5" w:rsidP="00101CE5">
      <w:pPr>
        <w:ind w:firstLineChars="2200" w:firstLine="5324"/>
        <w:rPr>
          <w:rFonts w:ascii="ＭＳ 明朝" w:hAnsi="ＭＳ 明朝"/>
        </w:rPr>
      </w:pPr>
      <w:r w:rsidRPr="00F767DE">
        <w:rPr>
          <w:rFonts w:ascii="ＭＳ 明朝" w:hAnsi="ＭＳ 明朝" w:hint="eastAsia"/>
          <w:u w:val="single" w:color="000000"/>
        </w:rPr>
        <w:t>記載者名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65D0BA80" w14:textId="77777777" w:rsidR="002E0CFC" w:rsidRPr="00F767DE" w:rsidRDefault="002E0CFC">
      <w:pPr>
        <w:rPr>
          <w:rFonts w:ascii="ＭＳ 明朝" w:hAnsi="ＭＳ 明朝"/>
          <w:b/>
        </w:rPr>
      </w:pPr>
      <w:r w:rsidRPr="00F767DE">
        <w:rPr>
          <w:rFonts w:ascii="ＭＳ 明朝" w:hAnsi="ＭＳ 明朝" w:cs="Times New Roman"/>
          <w:lang w:eastAsia="zh-TW"/>
        </w:rPr>
        <w:t xml:space="preserve">  </w:t>
      </w:r>
      <w:r w:rsidRPr="00F767DE">
        <w:rPr>
          <w:rFonts w:ascii="ＭＳ 明朝" w:hAnsi="ＭＳ 明朝" w:hint="eastAsia"/>
          <w:b/>
        </w:rPr>
        <w:t>参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加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者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名</w:t>
      </w:r>
    </w:p>
    <w:tbl>
      <w:tblPr>
        <w:tblpPr w:leftFromText="142" w:rightFromText="142" w:vertAnchor="text" w:tblpXSpec="center" w:tblpY="1"/>
        <w:tblOverlap w:val="never"/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74"/>
        <w:gridCol w:w="1080"/>
        <w:gridCol w:w="2498"/>
        <w:gridCol w:w="1433"/>
        <w:gridCol w:w="1162"/>
      </w:tblGrid>
      <w:tr w:rsidR="00C516F0" w:rsidRPr="00F767DE" w14:paraId="1F7E8030" w14:textId="77777777" w:rsidTr="00C516F0">
        <w:trPr>
          <w:trHeight w:val="483"/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0B036089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職　名</w:t>
            </w:r>
          </w:p>
        </w:tc>
        <w:tc>
          <w:tcPr>
            <w:tcW w:w="267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9B145B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578" w:type="dxa"/>
            <w:gridSpan w:val="2"/>
            <w:vMerge w:val="restart"/>
            <w:shd w:val="clear" w:color="auto" w:fill="auto"/>
            <w:vAlign w:val="center"/>
          </w:tcPr>
          <w:p w14:paraId="27689D7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生　年　月　日</w:t>
            </w:r>
          </w:p>
        </w:tc>
        <w:tc>
          <w:tcPr>
            <w:tcW w:w="1433" w:type="dxa"/>
            <w:vMerge w:val="restart"/>
            <w:shd w:val="clear" w:color="auto" w:fill="auto"/>
          </w:tcPr>
          <w:p w14:paraId="736D6665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16"/>
                <w:szCs w:val="16"/>
              </w:rPr>
              <w:t>現在相談支援専門員として従事しているか</w:t>
            </w:r>
          </w:p>
        </w:tc>
        <w:tc>
          <w:tcPr>
            <w:tcW w:w="1162" w:type="dxa"/>
            <w:vMerge w:val="restart"/>
            <w:shd w:val="clear" w:color="auto" w:fill="auto"/>
          </w:tcPr>
          <w:p w14:paraId="46FE292D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16"/>
                <w:szCs w:val="16"/>
              </w:rPr>
              <w:t>相談支援専門員として従事した年数</w:t>
            </w:r>
          </w:p>
        </w:tc>
      </w:tr>
      <w:tr w:rsidR="00C516F0" w:rsidRPr="00F767DE" w14:paraId="7A655E44" w14:textId="77777777" w:rsidTr="00C516F0">
        <w:trPr>
          <w:trHeight w:val="790"/>
          <w:jc w:val="center"/>
        </w:trPr>
        <w:tc>
          <w:tcPr>
            <w:tcW w:w="1788" w:type="dxa"/>
            <w:vMerge/>
            <w:shd w:val="clear" w:color="auto" w:fill="auto"/>
            <w:vAlign w:val="center"/>
          </w:tcPr>
          <w:p w14:paraId="0461D33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EFB5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578" w:type="dxa"/>
            <w:gridSpan w:val="2"/>
            <w:vMerge/>
            <w:shd w:val="clear" w:color="auto" w:fill="auto"/>
            <w:vAlign w:val="center"/>
          </w:tcPr>
          <w:p w14:paraId="021879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7FFF8EB2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0A12481E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C516F0" w:rsidRPr="00F767DE" w14:paraId="2B4FDC96" w14:textId="77777777" w:rsidTr="00A17DF9">
        <w:trPr>
          <w:trHeight w:val="205"/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770EE4B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bottom w:val="dashSmallGap" w:sz="4" w:space="0" w:color="auto"/>
            </w:tcBorders>
            <w:shd w:val="clear" w:color="auto" w:fill="auto"/>
          </w:tcPr>
          <w:p w14:paraId="116909C3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84A32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昭和</w:t>
            </w:r>
          </w:p>
          <w:p w14:paraId="2433172A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平成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570C662C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11B87D8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はい</w:t>
            </w:r>
          </w:p>
          <w:p w14:paraId="6DB3775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いいえ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18F5DDEF" w14:textId="77777777" w:rsidR="00C516F0" w:rsidRPr="00F767DE" w:rsidRDefault="00C516F0" w:rsidP="00030E14">
            <w:pPr>
              <w:jc w:val="right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年</w:t>
            </w:r>
          </w:p>
        </w:tc>
      </w:tr>
      <w:tr w:rsidR="00C516F0" w:rsidRPr="00F767DE" w14:paraId="208C48D0" w14:textId="77777777" w:rsidTr="00A17DF9">
        <w:trPr>
          <w:trHeight w:val="705"/>
          <w:jc w:val="center"/>
        </w:trPr>
        <w:tc>
          <w:tcPr>
            <w:tcW w:w="1788" w:type="dxa"/>
            <w:vMerge/>
            <w:shd w:val="clear" w:color="auto" w:fill="auto"/>
          </w:tcPr>
          <w:p w14:paraId="4F9DF90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  <w:shd w:val="clear" w:color="auto" w:fill="auto"/>
          </w:tcPr>
          <w:p w14:paraId="7A674F7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6084D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59D4E247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56F9A425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21AFDED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</w:tr>
    </w:tbl>
    <w:p w14:paraId="1EC19B69" w14:textId="67AB93F4" w:rsidR="00BD11A5" w:rsidRDefault="00BD11A5" w:rsidP="00BD11A5">
      <w:pPr>
        <w:rPr>
          <w:rFonts w:ascii="ＭＳ 明朝" w:hAnsi="ＭＳ 明朝"/>
        </w:rPr>
      </w:pPr>
      <w:r w:rsidRPr="00F767DE">
        <w:rPr>
          <w:rFonts w:ascii="ＭＳ 明朝" w:hAnsi="ＭＳ 明朝" w:cs="Times New Roman"/>
        </w:rPr>
        <w:t xml:space="preserve">  </w:t>
      </w:r>
    </w:p>
    <w:p w14:paraId="0473CA9D" w14:textId="3B2E3DFB" w:rsidR="00BD11A5" w:rsidRDefault="00BD11A5" w:rsidP="00FC5FC9">
      <w:pPr>
        <w:ind w:firstLineChars="50" w:firstLine="121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F767DE">
        <w:rPr>
          <w:rFonts w:ascii="ＭＳ 明朝" w:hAnsi="ＭＳ 明朝" w:hint="eastAsia"/>
        </w:rPr>
        <w:t>研修参加において、特別な配慮を必要とする場合は、個別にお知らせください。</w:t>
      </w:r>
    </w:p>
    <w:p w14:paraId="711FA535" w14:textId="77777777" w:rsidR="00E0437E" w:rsidRDefault="00E0437E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</w:p>
    <w:p w14:paraId="53FBF8C6" w14:textId="77777777" w:rsidR="00E0437E" w:rsidRDefault="00E0437E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</w:p>
    <w:p w14:paraId="0F440602" w14:textId="7A652B7B" w:rsidR="00C516F0" w:rsidRPr="005477D2" w:rsidRDefault="00FC5FC9" w:rsidP="00C516F0">
      <w:pPr>
        <w:ind w:firstLineChars="50" w:firstLine="121"/>
        <w:rPr>
          <w:rFonts w:ascii="ＭＳ 明朝" w:hAnsi="ＭＳ 明朝"/>
          <w:color w:val="FF0000"/>
        </w:rPr>
      </w:pPr>
      <w:r w:rsidRPr="005477D2">
        <w:rPr>
          <w:rFonts w:ascii="ＭＳ 明朝" w:hAnsi="ＭＳ 明朝" w:hint="eastAsia"/>
          <w:b/>
          <w:bCs/>
          <w:color w:val="FF0000"/>
          <w:u w:val="wave"/>
        </w:rPr>
        <w:t>※</w:t>
      </w:r>
      <w:r w:rsidR="005B72BC">
        <w:rPr>
          <w:rFonts w:ascii="ＭＳ 明朝" w:hAnsi="ＭＳ 明朝" w:hint="eastAsia"/>
          <w:b/>
          <w:bCs/>
          <w:color w:val="FF0000"/>
          <w:u w:val="wave"/>
        </w:rPr>
        <w:t>お申込み</w:t>
      </w:r>
      <w:r w:rsidR="0020273D">
        <w:rPr>
          <w:rFonts w:ascii="ＭＳ 明朝" w:hAnsi="ＭＳ 明朝" w:hint="eastAsia"/>
          <w:b/>
          <w:bCs/>
          <w:color w:val="FF0000"/>
          <w:u w:val="wave"/>
        </w:rPr>
        <w:t>いただいた方法で</w:t>
      </w:r>
      <w:r w:rsidR="00C671C8">
        <w:rPr>
          <w:rFonts w:ascii="ＭＳ 明朝" w:hAnsi="ＭＳ 明朝" w:hint="eastAsia"/>
          <w:b/>
          <w:bCs/>
          <w:color w:val="FF0000"/>
          <w:u w:val="wave"/>
        </w:rPr>
        <w:t>受講票を</w:t>
      </w:r>
      <w:r w:rsidR="0020273D">
        <w:rPr>
          <w:rFonts w:ascii="ＭＳ 明朝" w:hAnsi="ＭＳ 明朝" w:hint="eastAsia"/>
          <w:b/>
          <w:bCs/>
          <w:color w:val="FF0000"/>
          <w:u w:val="wave"/>
        </w:rPr>
        <w:t>送信いたします</w:t>
      </w:r>
      <w:r w:rsidR="00C671C8">
        <w:rPr>
          <w:rFonts w:ascii="ＭＳ 明朝" w:hAnsi="ＭＳ 明朝" w:hint="eastAsia"/>
          <w:b/>
          <w:bCs/>
          <w:color w:val="FF0000"/>
          <w:u w:val="wave"/>
        </w:rPr>
        <w:t>（メール申込みはメール</w:t>
      </w:r>
      <w:r w:rsidR="000A4D22">
        <w:rPr>
          <w:rFonts w:ascii="ＭＳ 明朝" w:hAnsi="ＭＳ 明朝" w:hint="eastAsia"/>
          <w:b/>
          <w:bCs/>
          <w:color w:val="FF0000"/>
          <w:u w:val="wave"/>
        </w:rPr>
        <w:t>送信、</w:t>
      </w:r>
      <w:r w:rsidR="0091395A">
        <w:rPr>
          <w:rFonts w:ascii="ＭＳ 明朝" w:hAnsi="ＭＳ 明朝" w:hint="eastAsia"/>
          <w:b/>
          <w:bCs/>
          <w:color w:val="FF0000"/>
          <w:u w:val="wave"/>
        </w:rPr>
        <w:t>ファックス申込みはファックスにて送信）</w:t>
      </w:r>
      <w:r w:rsidRPr="005477D2">
        <w:rPr>
          <w:rFonts w:ascii="ＭＳ 明朝" w:hAnsi="ＭＳ 明朝" w:hint="eastAsia"/>
          <w:b/>
          <w:bCs/>
          <w:color w:val="FF0000"/>
          <w:u w:val="wave"/>
        </w:rPr>
        <w:t>。</w:t>
      </w:r>
      <w:r w:rsidR="004227B2" w:rsidRPr="005477D2">
        <w:rPr>
          <w:rFonts w:ascii="ＭＳ 明朝" w:hAnsi="ＭＳ 明朝"/>
          <w:color w:val="FF0000"/>
        </w:rPr>
        <w:t xml:space="preserve"> </w:t>
      </w:r>
    </w:p>
    <w:p w14:paraId="7259AA22" w14:textId="77777777" w:rsidR="00293B7D" w:rsidRPr="005477D2" w:rsidRDefault="00C516F0" w:rsidP="00C516F0">
      <w:pPr>
        <w:ind w:leftChars="-117" w:hangingChars="117" w:hanging="283"/>
        <w:rPr>
          <w:rFonts w:ascii="ＭＳ 明朝" w:hAnsi="ＭＳ 明朝"/>
          <w:color w:val="FF0000"/>
          <w:u w:val="double"/>
        </w:rPr>
      </w:pPr>
      <w:r w:rsidRPr="005477D2">
        <w:rPr>
          <w:rFonts w:ascii="ＭＳ 明朝" w:hAnsi="ＭＳ 明朝" w:hint="eastAsia"/>
          <w:color w:val="FF0000"/>
          <w:u w:val="double"/>
        </w:rPr>
        <w:t xml:space="preserve">　　　　　　　　　　　　　　　　　　　　　　　　　　　　　　　　　　　　　　　　　　　　　</w:t>
      </w:r>
    </w:p>
    <w:p w14:paraId="756E51D2" w14:textId="71094B07" w:rsidR="00DF03EC" w:rsidRPr="005477D2" w:rsidRDefault="00C516F0" w:rsidP="00C516F0">
      <w:pPr>
        <w:ind w:leftChars="-117" w:hangingChars="117" w:hanging="283"/>
        <w:rPr>
          <w:rFonts w:ascii="ＭＳ 明朝" w:hAnsi="ＭＳ 明朝"/>
          <w:color w:val="FF0000"/>
        </w:rPr>
      </w:pPr>
      <w:r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</w:t>
      </w:r>
      <w:r w:rsidR="00DF03EC"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　　　　　　　</w:t>
      </w:r>
    </w:p>
    <w:p w14:paraId="602BCA31" w14:textId="42836C0C" w:rsidR="00F767DE" w:rsidRPr="005477D2" w:rsidRDefault="00293B7D" w:rsidP="00F767DE">
      <w:pPr>
        <w:jc w:val="center"/>
        <w:rPr>
          <w:rFonts w:ascii="ＭＳ 明朝" w:hAnsi="ＭＳ 明朝" w:cs="Times New Roman"/>
          <w:b/>
          <w:bCs/>
          <w:color w:val="FF0000"/>
          <w:sz w:val="28"/>
          <w:szCs w:val="28"/>
          <w:lang w:eastAsia="zh-TW"/>
        </w:rPr>
      </w:pPr>
      <w:r w:rsidRPr="005477D2">
        <w:rPr>
          <w:rFonts w:ascii="ＭＳ 明朝" w:hAnsi="ＭＳ 明朝" w:cs="Times New Roman" w:hint="eastAsia"/>
          <w:b/>
          <w:bCs/>
          <w:color w:val="FF0000"/>
          <w:sz w:val="28"/>
          <w:szCs w:val="28"/>
        </w:rPr>
        <w:t>受　講　票（当日持参）</w:t>
      </w:r>
    </w:p>
    <w:tbl>
      <w:tblPr>
        <w:tblStyle w:val="aa"/>
        <w:tblW w:w="10786" w:type="dxa"/>
        <w:tblInd w:w="-147" w:type="dxa"/>
        <w:tblLook w:val="04A0" w:firstRow="1" w:lastRow="0" w:firstColumn="1" w:lastColumn="0" w:noHBand="0" w:noVBand="1"/>
      </w:tblPr>
      <w:tblGrid>
        <w:gridCol w:w="10786"/>
      </w:tblGrid>
      <w:tr w:rsidR="005477D2" w:rsidRPr="005477D2" w14:paraId="59433190" w14:textId="77777777" w:rsidTr="00CE33EC">
        <w:trPr>
          <w:trHeight w:val="2347"/>
        </w:trPr>
        <w:tc>
          <w:tcPr>
            <w:tcW w:w="10786" w:type="dxa"/>
          </w:tcPr>
          <w:p w14:paraId="1B84846B" w14:textId="77777777" w:rsidR="00F767DE" w:rsidRPr="005477D2" w:rsidRDefault="00F767DE" w:rsidP="00F767DE">
            <w:pPr>
              <w:ind w:firstLineChars="200" w:firstLine="486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39E619DD" w14:textId="05F6BA93" w:rsidR="00F767DE" w:rsidRPr="005477D2" w:rsidRDefault="00F767DE" w:rsidP="00F767DE">
            <w:pPr>
              <w:ind w:firstLineChars="200" w:firstLine="566"/>
              <w:rPr>
                <w:rFonts w:ascii="ＭＳ 明朝" w:hAnsi="ＭＳ 明朝"/>
                <w:b/>
                <w:bCs/>
                <w:color w:val="FF0000"/>
                <w:sz w:val="28"/>
                <w:szCs w:val="28"/>
                <w:u w:val="single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>受講番号　　　　番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 xml:space="preserve">　　　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　　　　　　　　　　　　　　　　様</w:t>
            </w:r>
          </w:p>
          <w:p w14:paraId="55DFCE35" w14:textId="77777777" w:rsidR="00FC5FC9" w:rsidRPr="005477D2" w:rsidRDefault="00FC5FC9" w:rsidP="00F767DE">
            <w:pPr>
              <w:ind w:firstLineChars="2500" w:firstLine="6073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44ACFCE4" w14:textId="5606971B" w:rsidR="00F767DE" w:rsidRPr="005477D2" w:rsidRDefault="00F767DE" w:rsidP="00F767DE">
            <w:pPr>
              <w:ind w:firstLineChars="2500" w:firstLine="6073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>特定非営利活動法人　生活サポート千葉</w:t>
            </w:r>
          </w:p>
          <w:p w14:paraId="60BD4D16" w14:textId="11A3D717" w:rsidR="00F767DE" w:rsidRPr="005477D2" w:rsidRDefault="00F767DE" w:rsidP="00F767DE">
            <w:pPr>
              <w:ind w:firstLineChars="2800" w:firstLine="6802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>理事長　里見　吉英</w:t>
            </w:r>
            <w:r w:rsidR="009E5E88"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 xml:space="preserve">　</w:t>
            </w:r>
            <w:r w:rsidR="009E5E88" w:rsidRPr="005477D2">
              <w:rPr>
                <w:rFonts w:ascii="ＭＳ 明朝" w:hAnsi="ＭＳ 明朝" w:cs="Times New Roman" w:hint="eastAsia"/>
                <w:color w:val="FF0000"/>
                <w:bdr w:val="single" w:sz="4" w:space="0" w:color="auto"/>
              </w:rPr>
              <w:t>印</w:t>
            </w:r>
          </w:p>
        </w:tc>
      </w:tr>
    </w:tbl>
    <w:p w14:paraId="6AD76B82" w14:textId="77777777" w:rsidR="00C70A3D" w:rsidRPr="005477D2" w:rsidRDefault="00C70A3D">
      <w:pPr>
        <w:rPr>
          <w:rFonts w:ascii="ＭＳ 明朝" w:hAnsi="ＭＳ 明朝" w:cs="Times New Roman"/>
          <w:color w:val="FF0000"/>
        </w:rPr>
      </w:pPr>
    </w:p>
    <w:sectPr w:rsidR="00C70A3D" w:rsidRPr="005477D2" w:rsidSect="005669B9">
      <w:type w:val="continuous"/>
      <w:pgSz w:w="11906" w:h="16838"/>
      <w:pgMar w:top="720" w:right="720" w:bottom="720" w:left="720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6ED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endnote>
  <w:endnote w:type="continuationSeparator" w:id="0">
    <w:p w14:paraId="6160A575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59CA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footnote>
  <w:footnote w:type="continuationSeparator" w:id="0">
    <w:p w14:paraId="645F0F96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66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22"/>
    <w:rsid w:val="0000452A"/>
    <w:rsid w:val="000047F6"/>
    <w:rsid w:val="000231C9"/>
    <w:rsid w:val="00024514"/>
    <w:rsid w:val="00025726"/>
    <w:rsid w:val="00027D73"/>
    <w:rsid w:val="00030E14"/>
    <w:rsid w:val="0006003E"/>
    <w:rsid w:val="0007352B"/>
    <w:rsid w:val="00077F26"/>
    <w:rsid w:val="00086491"/>
    <w:rsid w:val="000A4D22"/>
    <w:rsid w:val="000A744B"/>
    <w:rsid w:val="000B3113"/>
    <w:rsid w:val="000C5CB0"/>
    <w:rsid w:val="000D4B87"/>
    <w:rsid w:val="000E08BF"/>
    <w:rsid w:val="000E5448"/>
    <w:rsid w:val="00101CE5"/>
    <w:rsid w:val="00111156"/>
    <w:rsid w:val="0014461C"/>
    <w:rsid w:val="00151AF9"/>
    <w:rsid w:val="0016077C"/>
    <w:rsid w:val="00167A72"/>
    <w:rsid w:val="0018060D"/>
    <w:rsid w:val="00182A39"/>
    <w:rsid w:val="00196D7B"/>
    <w:rsid w:val="001D46B2"/>
    <w:rsid w:val="001D73C8"/>
    <w:rsid w:val="001E39A7"/>
    <w:rsid w:val="00200C69"/>
    <w:rsid w:val="0020273D"/>
    <w:rsid w:val="00207F22"/>
    <w:rsid w:val="00234567"/>
    <w:rsid w:val="00244DA8"/>
    <w:rsid w:val="002815AC"/>
    <w:rsid w:val="00293B7D"/>
    <w:rsid w:val="002E0CFC"/>
    <w:rsid w:val="002E4C22"/>
    <w:rsid w:val="002F4C04"/>
    <w:rsid w:val="003510BA"/>
    <w:rsid w:val="00365739"/>
    <w:rsid w:val="00367587"/>
    <w:rsid w:val="003C0D1D"/>
    <w:rsid w:val="003E0CA8"/>
    <w:rsid w:val="003F2203"/>
    <w:rsid w:val="004227B2"/>
    <w:rsid w:val="004238FF"/>
    <w:rsid w:val="00492B02"/>
    <w:rsid w:val="004C13E8"/>
    <w:rsid w:val="00526186"/>
    <w:rsid w:val="005477D2"/>
    <w:rsid w:val="005669B9"/>
    <w:rsid w:val="00567711"/>
    <w:rsid w:val="005B72BC"/>
    <w:rsid w:val="005C773E"/>
    <w:rsid w:val="005D45A6"/>
    <w:rsid w:val="00615021"/>
    <w:rsid w:val="006270B4"/>
    <w:rsid w:val="0068200A"/>
    <w:rsid w:val="0068772B"/>
    <w:rsid w:val="006D463E"/>
    <w:rsid w:val="006E60D2"/>
    <w:rsid w:val="007178CA"/>
    <w:rsid w:val="00724B04"/>
    <w:rsid w:val="0072734F"/>
    <w:rsid w:val="007362BA"/>
    <w:rsid w:val="00743D2B"/>
    <w:rsid w:val="007605DC"/>
    <w:rsid w:val="007714F4"/>
    <w:rsid w:val="007B1504"/>
    <w:rsid w:val="00811ADE"/>
    <w:rsid w:val="008621B9"/>
    <w:rsid w:val="00871B7D"/>
    <w:rsid w:val="0089094D"/>
    <w:rsid w:val="008C5A66"/>
    <w:rsid w:val="008D5D03"/>
    <w:rsid w:val="009052D6"/>
    <w:rsid w:val="0091395A"/>
    <w:rsid w:val="00984BF9"/>
    <w:rsid w:val="0098597F"/>
    <w:rsid w:val="009A1B12"/>
    <w:rsid w:val="009C3256"/>
    <w:rsid w:val="009E5E88"/>
    <w:rsid w:val="009F33CA"/>
    <w:rsid w:val="00A05B14"/>
    <w:rsid w:val="00A17DF9"/>
    <w:rsid w:val="00A40206"/>
    <w:rsid w:val="00A933ED"/>
    <w:rsid w:val="00A93C66"/>
    <w:rsid w:val="00A97CF8"/>
    <w:rsid w:val="00AD541D"/>
    <w:rsid w:val="00AE1DCD"/>
    <w:rsid w:val="00B007C0"/>
    <w:rsid w:val="00B22312"/>
    <w:rsid w:val="00B50C86"/>
    <w:rsid w:val="00B77CA6"/>
    <w:rsid w:val="00B92B4D"/>
    <w:rsid w:val="00BC19D5"/>
    <w:rsid w:val="00BD11A5"/>
    <w:rsid w:val="00BE36DE"/>
    <w:rsid w:val="00C02474"/>
    <w:rsid w:val="00C41A90"/>
    <w:rsid w:val="00C42897"/>
    <w:rsid w:val="00C50893"/>
    <w:rsid w:val="00C516F0"/>
    <w:rsid w:val="00C56169"/>
    <w:rsid w:val="00C63714"/>
    <w:rsid w:val="00C671C8"/>
    <w:rsid w:val="00C67C92"/>
    <w:rsid w:val="00C70A3D"/>
    <w:rsid w:val="00CA1F81"/>
    <w:rsid w:val="00CB2A1A"/>
    <w:rsid w:val="00CD5816"/>
    <w:rsid w:val="00CD6442"/>
    <w:rsid w:val="00CE33EC"/>
    <w:rsid w:val="00CE3F89"/>
    <w:rsid w:val="00D0377D"/>
    <w:rsid w:val="00D532B2"/>
    <w:rsid w:val="00D76A35"/>
    <w:rsid w:val="00D83683"/>
    <w:rsid w:val="00DD77C6"/>
    <w:rsid w:val="00DF03EC"/>
    <w:rsid w:val="00DF6BDC"/>
    <w:rsid w:val="00E0437E"/>
    <w:rsid w:val="00E21081"/>
    <w:rsid w:val="00E47037"/>
    <w:rsid w:val="00E65486"/>
    <w:rsid w:val="00E7410B"/>
    <w:rsid w:val="00ED024A"/>
    <w:rsid w:val="00EE3BE4"/>
    <w:rsid w:val="00EE7F0D"/>
    <w:rsid w:val="00F341D7"/>
    <w:rsid w:val="00F41084"/>
    <w:rsid w:val="00F67D70"/>
    <w:rsid w:val="00F767DE"/>
    <w:rsid w:val="00FA2CC7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19B4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5669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669B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C7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-kensyu@ss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4A1-133A-4538-8EAF-8163C22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soudan-kensyu@sschib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2:49:00Z</dcterms:created>
  <dcterms:modified xsi:type="dcterms:W3CDTF">2024-01-26T02:49:00Z</dcterms:modified>
</cp:coreProperties>
</file>